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API REST gems_backend</w:t>
      </w:r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Apache, MySQL, php y phpMyAdmin</w:t>
      </w:r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env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root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ormconfig.env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env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>del archivo ormconfig.env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 start</w:t>
      </w:r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 run start:dev</w:t>
      </w:r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 run schema:drop &amp;&amp; npm run seed:run</w:t>
      </w: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assword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first_name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last_name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hone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2F61A6" w:rsid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rofesionalID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  <w:r w:rsidR="006C342C">
        <w:rPr>
          <w:rFonts w:ascii="Arial" w:hAnsi="Arial" w:cs="Arial"/>
          <w:sz w:val="28"/>
          <w:szCs w:val="28"/>
          <w:lang w:val="es-US"/>
        </w:rPr>
        <w:t>.</w:t>
      </w:r>
    </w:p>
    <w:p w14:paraId="708275C3" w14:textId="77777777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status: para saber si el usuario esta verificado o no. Es opcional, por defecto es falso.</w:t>
      </w:r>
    </w:p>
    <w:p w14:paraId="1705F250" w14:textId="51C85DA5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confirmToken: para que el usuario pueda verificar su cuenta. Es opcional y expira en 30 dias.</w:t>
      </w:r>
    </w:p>
    <w:p w14:paraId="44C21052" w14:textId="6D93B6F0" w:rsidR="006C342C" w:rsidRPr="00220E28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 xml:space="preserve">resetToken: para que el usuario pueda cambiar la contraseña. Es opcional y expira en 10 minutos. 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id: identificador autogenerado del Pais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code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prefix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name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name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user_id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6727D2E4" w:rsidR="004253C8" w:rsidRP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4253C8">
        <w:rPr>
          <w:rFonts w:ascii="Arial" w:hAnsi="Arial" w:cs="Arial"/>
          <w:sz w:val="28"/>
          <w:szCs w:val="28"/>
          <w:lang w:val="es-VE"/>
        </w:rPr>
        <w:t>project_id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67FCD3AB" w14:textId="0AA5CD5B" w:rsidR="007F52A4" w:rsidRDefault="00CD35AE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lastRenderedPageBreak/>
        <w:t>board_hijo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 xml:space="preserve">id </w:t>
      </w:r>
      <w:r w:rsidRPr="004253C8">
        <w:rPr>
          <w:rFonts w:ascii="Arial" w:hAnsi="Arial" w:cs="Arial"/>
          <w:sz w:val="28"/>
          <w:szCs w:val="28"/>
          <w:lang w:val="es-US"/>
        </w:rPr>
        <w:t>del tablero hijo. Es opcional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urrent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able_width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ipe_diameter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rotection_device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voltaje_drop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880066">
        <w:rPr>
          <w:rFonts w:ascii="Arial" w:hAnsi="Arial" w:cs="Arial"/>
          <w:sz w:val="28"/>
          <w:szCs w:val="28"/>
          <w:lang w:val="es-VE"/>
        </w:rPr>
        <w:t>circuit_id: id del circuito que es</w:t>
      </w:r>
      <w:r>
        <w:rPr>
          <w:rFonts w:ascii="Arial" w:hAnsi="Arial" w:cs="Arial"/>
          <w:sz w:val="28"/>
          <w:szCs w:val="28"/>
          <w:lang w:val="es-VE"/>
        </w:rPr>
        <w:t>ta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user</w:t>
      </w:r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GET, Ruta: /user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user</w:t>
      </w:r>
    </w:p>
    <w:p w14:paraId="7B058E2D" w14:textId="77777777" w:rsidR="006C342C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bookmarkStart w:id="0" w:name="_Hlk67928476"/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6C342C">
        <w:rPr>
          <w:rFonts w:ascii="Arial" w:hAnsi="Arial" w:cs="Arial"/>
          <w:sz w:val="28"/>
          <w:szCs w:val="28"/>
          <w:lang w:val="es-VE"/>
        </w:rPr>
        <w:t xml:space="preserve">: </w:t>
      </w:r>
    </w:p>
    <w:p w14:paraId="7E41A2B0" w14:textId="267BC9CF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75F9E2FC" w14:textId="360D5962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392AD107" w14:textId="77AB70EE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3A0A31F4" w14:textId="7777777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password”: “”,</w:t>
      </w:r>
    </w:p>
    <w:p w14:paraId="7724D090" w14:textId="2E871CA6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first_name”: “”,</w:t>
      </w:r>
    </w:p>
    <w:p w14:paraId="1062EA91" w14:textId="4C2E7E4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last_name”: “”</w:t>
      </w:r>
    </w:p>
    <w:p w14:paraId="70B33817" w14:textId="2EAF37DF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12FF23D5" w14:textId="0B053123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ab/>
        <w:t>Opcionalmente el profesionalID</w:t>
      </w:r>
      <w:bookmarkEnd w:id="0"/>
      <w:r>
        <w:rPr>
          <w:rFonts w:ascii="Arial" w:hAnsi="Arial" w:cs="Arial"/>
          <w:sz w:val="28"/>
          <w:szCs w:val="28"/>
          <w:lang w:val="es-VE"/>
        </w:rPr>
        <w:t xml:space="preserve">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udo o no ser registrado el usuario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PATCH, Ruta: /user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user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485D4D">
        <w:rPr>
          <w:rFonts w:ascii="Arial" w:hAnsi="Arial" w:cs="Arial"/>
          <w:sz w:val="28"/>
          <w:szCs w:val="28"/>
          <w:lang w:val="es-US"/>
        </w:rPr>
        <w:t>paise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, prefix, name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613AC5C8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0A296F"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Auth:</w:t>
      </w:r>
    </w:p>
    <w:p w14:paraId="564FA621" w14:textId="12FCBDA2" w:rsidR="006C342C" w:rsidRPr="000A296F" w:rsidRDefault="006C342C" w:rsidP="006C34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gister</w:t>
      </w:r>
    </w:p>
    <w:p w14:paraId="26C28118" w14:textId="0503A79A" w:rsidR="006C342C" w:rsidRDefault="006C342C" w:rsidP="006C342C">
      <w:pPr>
        <w:pStyle w:val="Prrafodelista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61308A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 xml:space="preserve">Recibe un objeto: </w:t>
      </w:r>
    </w:p>
    <w:p w14:paraId="23409836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{</w:t>
      </w:r>
    </w:p>
    <w:p w14:paraId="001C0E69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4F618DD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6C8C2835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</w:r>
      <w:r w:rsidRPr="006C342C">
        <w:rPr>
          <w:rFonts w:ascii="Arial" w:hAnsi="Arial" w:cs="Arial"/>
          <w:sz w:val="28"/>
          <w:szCs w:val="28"/>
          <w:lang w:val="en-US"/>
        </w:rPr>
        <w:t>“password”: “”,</w:t>
      </w:r>
    </w:p>
    <w:p w14:paraId="57EF6812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first_name”: “”,</w:t>
      </w:r>
    </w:p>
    <w:p w14:paraId="16786D42" w14:textId="333E0937" w:rsid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last_name”: “”</w:t>
      </w:r>
      <w:r w:rsidR="006E1439">
        <w:rPr>
          <w:rFonts w:ascii="Arial" w:hAnsi="Arial" w:cs="Arial"/>
          <w:sz w:val="28"/>
          <w:szCs w:val="28"/>
          <w:lang w:val="en-US"/>
        </w:rPr>
        <w:t>,</w:t>
      </w:r>
    </w:p>
    <w:p w14:paraId="6DF44FEE" w14:textId="148E6051" w:rsidR="006E1439" w:rsidRPr="006C342C" w:rsidRDefault="006E1439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“idioma”: “”</w:t>
      </w:r>
    </w:p>
    <w:p w14:paraId="250433FA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}</w:t>
      </w:r>
    </w:p>
    <w:p w14:paraId="50F9335E" w14:textId="77777777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784177D0" w14:textId="2EBC269B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Opcionalmente el profesionalID</w:t>
      </w:r>
      <w:r>
        <w:rPr>
          <w:rFonts w:ascii="Arial" w:hAnsi="Arial" w:cs="Arial"/>
          <w:sz w:val="28"/>
          <w:szCs w:val="28"/>
          <w:lang w:val="es-VE"/>
        </w:rPr>
        <w:t xml:space="preserve">. Guarda el registro del usuario en la Base de Datos y </w:t>
      </w:r>
      <w:r w:rsidR="006E1439">
        <w:rPr>
          <w:rFonts w:ascii="Arial" w:hAnsi="Arial" w:cs="Arial"/>
          <w:sz w:val="28"/>
          <w:szCs w:val="28"/>
          <w:lang w:val="es-VE"/>
        </w:rPr>
        <w:t>envía</w:t>
      </w:r>
      <w:r>
        <w:rPr>
          <w:rFonts w:ascii="Arial" w:hAnsi="Arial" w:cs="Arial"/>
          <w:sz w:val="28"/>
          <w:szCs w:val="28"/>
          <w:lang w:val="es-VE"/>
        </w:rPr>
        <w:t xml:space="preserve"> un correo al usuario con un enlace para verificar su cuenta. </w:t>
      </w:r>
      <w:r w:rsidR="006E1439">
        <w:rPr>
          <w:rFonts w:ascii="Arial" w:hAnsi="Arial" w:cs="Arial"/>
          <w:sz w:val="28"/>
          <w:szCs w:val="28"/>
          <w:lang w:val="es-VE"/>
        </w:rPr>
        <w:t>El enlace que se encuentra en el correo redirecciona a la vista message del frontend y le envia un token con el header confirm cuya expiración es de 30 dias.</w:t>
      </w:r>
    </w:p>
    <w:p w14:paraId="1F24A6E2" w14:textId="0321CFDF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AE06BFB" w14:textId="1A73545A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verifyUser</w:t>
      </w:r>
    </w:p>
    <w:p w14:paraId="5577BD16" w14:textId="0D3102BE" w:rsidR="006E1439" w:rsidRDefault="006E1439" w:rsidP="006E1439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>Recibe el token con header confirm y actualiza el status del usuario correspondiente a true para que pueda iniciar sesión</w:t>
      </w:r>
      <w:r>
        <w:rPr>
          <w:rFonts w:ascii="Arial" w:hAnsi="Arial" w:cs="Arial"/>
          <w:sz w:val="28"/>
          <w:szCs w:val="28"/>
          <w:lang w:val="es-VE"/>
        </w:rPr>
        <w:t>. Esta ruta debe ser llamada antes de mostrar un mensaje en la vista message</w:t>
      </w:r>
      <w:r w:rsidRPr="006E1439">
        <w:rPr>
          <w:rFonts w:ascii="Arial" w:hAnsi="Arial" w:cs="Arial"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También le envia un correo de aviso al usuario sobre el cambio de contraseña.</w:t>
      </w:r>
    </w:p>
    <w:p w14:paraId="365EA43F" w14:textId="0390DA20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sendVerification</w:t>
      </w:r>
    </w:p>
    <w:p w14:paraId="670CBA8A" w14:textId="0DD410AC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Recibe un objeto:</w:t>
      </w:r>
    </w:p>
    <w:p w14:paraId="38C17347" w14:textId="77777777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{</w:t>
      </w:r>
    </w:p>
    <w:p w14:paraId="33F1DBD7" w14:textId="725EC53C" w:rsidR="006E1439" w:rsidRPr="00CC4A05" w:rsidRDefault="006E1439" w:rsidP="006E1439">
      <w:pPr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email”: “”,</w:t>
      </w:r>
    </w:p>
    <w:p w14:paraId="25B81760" w14:textId="22657BFE" w:rsidR="006E1439" w:rsidRPr="00CC4A05" w:rsidRDefault="006E1439" w:rsidP="006E1439">
      <w:pPr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idioma”: “”</w:t>
      </w:r>
    </w:p>
    <w:p w14:paraId="3B3017BA" w14:textId="30A78578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43303D08" w14:textId="2465A2E7" w:rsidR="006E1439" w:rsidRPr="006E1439" w:rsidRDefault="006E1439" w:rsidP="00CC4A0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 xml:space="preserve">Para reenviar un correo de confirmación de registro al usuario por si perdió el correo que le fue enviado con el registro o </w:t>
      </w:r>
      <w:r w:rsidR="00CC4A05">
        <w:rPr>
          <w:rFonts w:ascii="Arial" w:hAnsi="Arial" w:cs="Arial"/>
          <w:sz w:val="28"/>
          <w:szCs w:val="28"/>
          <w:lang w:val="es-VE"/>
        </w:rPr>
        <w:t xml:space="preserve">si </w:t>
      </w:r>
      <w:r w:rsidRPr="006E1439">
        <w:rPr>
          <w:rFonts w:ascii="Arial" w:hAnsi="Arial" w:cs="Arial"/>
          <w:sz w:val="28"/>
          <w:szCs w:val="28"/>
          <w:lang w:val="es-VE"/>
        </w:rPr>
        <w:t>el enlace que le fue proporcionado expiro.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Metodo POST, Ruta: /auth/login</w:t>
      </w:r>
    </w:p>
    <w:p w14:paraId="6671DAA2" w14:textId="77777777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>l email y password del usuario. Devuelve un objeto formado por un mensaje de si pudo o no ser exitosa la operación y un token e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change-password</w:t>
      </w:r>
    </w:p>
    <w:p w14:paraId="217A36C8" w14:textId="29087952" w:rsidR="007F52A4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452303DF" w14:textId="23F713A1" w:rsid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 PUT, Ruta: /auth/forgot-password</w:t>
      </w:r>
    </w:p>
    <w:p w14:paraId="38E89BFB" w14:textId="77777777" w:rsidR="003B3AC3" w:rsidRDefault="00E83A37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E83A37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 xml:space="preserve">un objeto: </w:t>
      </w:r>
    </w:p>
    <w:p w14:paraId="4C612B44" w14:textId="77777777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46C5AA4B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email”: “”,</w:t>
      </w:r>
    </w:p>
    <w:p w14:paraId="2822C9E0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59A76CEA" w14:textId="77777777" w:rsidR="003B3AC3" w:rsidRPr="00CC4A05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06B65605" w14:textId="77777777" w:rsidR="003B3AC3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45A8485E" w14:textId="715BA6D1" w:rsidR="00E83A37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ara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envia</w:t>
      </w:r>
      <w:r>
        <w:rPr>
          <w:rFonts w:ascii="Arial" w:hAnsi="Arial" w:cs="Arial"/>
          <w:sz w:val="28"/>
          <w:szCs w:val="28"/>
          <w:lang w:val="es-VE"/>
        </w:rPr>
        <w:t>r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un correo al email del usuario con un enlace que expira en 10 minutos. El enlace del correo redirecciona a la vista /change del front.</w:t>
      </w:r>
    </w:p>
    <w:p w14:paraId="78CB3914" w14:textId="0694F082" w:rsidR="00E83A37" w:rsidRP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: PUT, Ruta: /auth/new-password</w:t>
      </w:r>
    </w:p>
    <w:p w14:paraId="6E684D4B" w14:textId="77777777" w:rsidR="003B3AC3" w:rsidRDefault="00E83A37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A214EA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>un objeto:</w:t>
      </w:r>
    </w:p>
    <w:p w14:paraId="326A3A7F" w14:textId="77777777" w:rsidR="003B3AC3" w:rsidRPr="003B3AC3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3052E48B" w14:textId="55F9ECDA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password</w:t>
      </w:r>
      <w:r w:rsidRPr="003B3AC3">
        <w:rPr>
          <w:rFonts w:ascii="Arial" w:hAnsi="Arial" w:cs="Arial"/>
          <w:sz w:val="28"/>
          <w:szCs w:val="28"/>
          <w:lang w:val="es-VE"/>
        </w:rPr>
        <w:t>”: “”,</w:t>
      </w:r>
    </w:p>
    <w:p w14:paraId="77166A21" w14:textId="7C71F211" w:rsid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newPassword</w:t>
      </w:r>
      <w:r w:rsidRPr="003B3AC3">
        <w:rPr>
          <w:rFonts w:ascii="Arial" w:hAnsi="Arial" w:cs="Arial"/>
          <w:sz w:val="28"/>
          <w:szCs w:val="28"/>
          <w:lang w:val="es-VE"/>
        </w:rPr>
        <w:t>”: “”</w:t>
      </w:r>
      <w:r>
        <w:rPr>
          <w:rFonts w:ascii="Arial" w:hAnsi="Arial" w:cs="Arial"/>
          <w:sz w:val="28"/>
          <w:szCs w:val="28"/>
          <w:lang w:val="es-VE"/>
        </w:rPr>
        <w:t>,</w:t>
      </w:r>
    </w:p>
    <w:p w14:paraId="3A608298" w14:textId="37B16F15" w:rsidR="003B3AC3" w:rsidRP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31F278B0" w14:textId="77777777" w:rsidR="003B3AC3" w:rsidRPr="00CC4A05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530974C5" w14:textId="0F0D2C59" w:rsidR="00E83A37" w:rsidRPr="00A214EA" w:rsidRDefault="003B3AC3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Y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l token temporal que esta almacenado en los</w:t>
      </w:r>
      <w:r w:rsidR="00E83A37" w:rsidRPr="00A214EA">
        <w:rPr>
          <w:rFonts w:ascii="Arial" w:hAnsi="Arial" w:cs="Arial"/>
          <w:i/>
          <w:iCs/>
          <w:sz w:val="28"/>
          <w:szCs w:val="28"/>
          <w:lang w:val="es-VE"/>
        </w:rPr>
        <w:t xml:space="preserve"> headers</w:t>
      </w:r>
      <w:r w:rsidR="00E83A37" w:rsidRPr="00A214EA">
        <w:rPr>
          <w:rFonts w:ascii="Arial" w:hAnsi="Arial" w:cs="Arial"/>
          <w:sz w:val="28"/>
          <w:szCs w:val="28"/>
          <w:lang w:val="es-VE"/>
        </w:rPr>
        <w:t xml:space="preserve"> como </w:t>
      </w:r>
      <w:r w:rsidR="00E83A37" w:rsidRPr="00A214EA">
        <w:rPr>
          <w:rFonts w:ascii="Arial" w:hAnsi="Arial" w:cs="Arial"/>
          <w:b/>
          <w:bCs/>
          <w:sz w:val="28"/>
          <w:szCs w:val="28"/>
          <w:lang w:val="es-VE"/>
        </w:rPr>
        <w:t xml:space="preserve">reset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n lugar de auth-token</w:t>
      </w:r>
      <w:r>
        <w:rPr>
          <w:rFonts w:ascii="Arial" w:hAnsi="Arial" w:cs="Arial"/>
          <w:sz w:val="28"/>
          <w:szCs w:val="28"/>
          <w:lang w:val="es-VE"/>
        </w:rPr>
        <w:t xml:space="preserve"> para guardar la nueva contraseña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project</w:t>
      </w:r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project</w:t>
      </w:r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name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Board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board</w:t>
      </w:r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</w:p>
    <w:p w14:paraId="28FF247D" w14:textId="37E7876C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lastRenderedPageBreak/>
        <w:t xml:space="preserve">Recibe un objeto formado por </w:t>
      </w:r>
      <w:r w:rsidR="003724F2">
        <w:rPr>
          <w:rFonts w:ascii="Arial" w:hAnsi="Arial" w:cs="Arial"/>
          <w:sz w:val="28"/>
          <w:szCs w:val="28"/>
          <w:lang w:val="es-VE"/>
        </w:rPr>
        <w:t xml:space="preserve">el nombre del tablero </w:t>
      </w:r>
      <w:r w:rsidR="003724F2" w:rsidRPr="003724F2">
        <w:rPr>
          <w:rFonts w:ascii="Arial" w:hAnsi="Arial" w:cs="Arial"/>
          <w:i/>
          <w:iCs/>
          <w:sz w:val="28"/>
          <w:szCs w:val="28"/>
          <w:lang w:val="es-VE"/>
        </w:rPr>
        <w:t>name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y el objeto del proyecto que está creando dicho tabler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740DF58" w14:textId="377F15DF" w:rsidR="001E16AE" w:rsidRPr="00F16255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 por: </w:t>
      </w:r>
      <w:r w:rsidR="00880066">
        <w:rPr>
          <w:rFonts w:ascii="Arial" w:hAnsi="Arial" w:cs="Arial"/>
          <w:b/>
          <w:bCs/>
          <w:sz w:val="28"/>
          <w:szCs w:val="28"/>
          <w:lang w:val="es-VE"/>
        </w:rPr>
        <w:t>name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, board_padre y board_hij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i </w:t>
      </w:r>
      <w:r w:rsidR="00C35D39">
        <w:rPr>
          <w:rFonts w:ascii="Arial" w:hAnsi="Arial" w:cs="Arial"/>
          <w:sz w:val="28"/>
          <w:szCs w:val="28"/>
          <w:lang w:val="es-VE"/>
        </w:rPr>
        <w:t xml:space="preserve">el </w:t>
      </w:r>
      <w:r w:rsidR="001968A7" w:rsidRPr="003724F2">
        <w:rPr>
          <w:rFonts w:ascii="Arial" w:hAnsi="Arial" w:cs="Arial"/>
          <w:sz w:val="28"/>
          <w:szCs w:val="28"/>
          <w:lang w:val="es-VE"/>
        </w:rPr>
        <w:t>campo</w:t>
      </w:r>
      <w:r w:rsidR="00C35D3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board_hijo </w:t>
      </w:r>
      <w:r w:rsidR="00C35D39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 xml:space="preserve">es </w:t>
      </w:r>
      <w:r w:rsidR="001968A7" w:rsidRPr="003724F2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>nulo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e creará un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circuito. Si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el objeto solo contiene los campos </w:t>
      </w:r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padre y board_hijo</w:t>
      </w:r>
      <w:r w:rsidR="001968A7">
        <w:rPr>
          <w:rFonts w:ascii="Arial" w:hAnsi="Arial" w:cs="Arial"/>
          <w:sz w:val="28"/>
          <w:szCs w:val="28"/>
          <w:lang w:val="es-VE"/>
        </w:rPr>
        <w:t xml:space="preserve">, se creará un subtablero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lastRenderedPageBreak/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</w:t>
      </w:r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FB9D0EE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/listForm</w:t>
      </w:r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report</w:t>
      </w:r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current, cable_width, pipe_diameter, protection_device, voltaje_drop y un objeto circuit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report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3B3AC3"/>
    <w:rsid w:val="0040111A"/>
    <w:rsid w:val="004253C8"/>
    <w:rsid w:val="00435749"/>
    <w:rsid w:val="00485D4D"/>
    <w:rsid w:val="006C342C"/>
    <w:rsid w:val="006E1439"/>
    <w:rsid w:val="007B799A"/>
    <w:rsid w:val="007F52A4"/>
    <w:rsid w:val="0082056D"/>
    <w:rsid w:val="00880066"/>
    <w:rsid w:val="00A214EA"/>
    <w:rsid w:val="00AD298B"/>
    <w:rsid w:val="00AE06F7"/>
    <w:rsid w:val="00C35D39"/>
    <w:rsid w:val="00C42316"/>
    <w:rsid w:val="00C61A3A"/>
    <w:rsid w:val="00C80D99"/>
    <w:rsid w:val="00C87639"/>
    <w:rsid w:val="00CA34E9"/>
    <w:rsid w:val="00CC4A05"/>
    <w:rsid w:val="00CC520E"/>
    <w:rsid w:val="00CD35AE"/>
    <w:rsid w:val="00E13515"/>
    <w:rsid w:val="00E20C52"/>
    <w:rsid w:val="00E6404D"/>
    <w:rsid w:val="00E83A37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817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30</cp:revision>
  <dcterms:created xsi:type="dcterms:W3CDTF">2021-02-10T13:32:00Z</dcterms:created>
  <dcterms:modified xsi:type="dcterms:W3CDTF">2021-03-29T20:55:00Z</dcterms:modified>
</cp:coreProperties>
</file>